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253166">
        <w:rPr>
          <w:rFonts w:ascii="標楷體" w:eastAsia="標楷體" w:hAnsi="標楷體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F81141">
        <w:rPr>
          <w:rFonts w:ascii="標楷體" w:eastAsia="標楷體" w:hAnsi="標楷體"/>
          <w:sz w:val="28"/>
          <w:szCs w:val="28"/>
        </w:rPr>
        <w:t>17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CD44D5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  <w:bookmarkStart w:id="0" w:name="_GoBack"/>
      <w:bookmarkEnd w:id="0"/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D07636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81141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D07636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81141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Pr="001D592E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302E85" w:rsidRDefault="00456913" w:rsidP="0045691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 w:rsidR="00DC30E5">
        <w:rPr>
          <w:rFonts w:ascii="標楷體" w:eastAsia="標楷體" w:hAnsi="標楷體"/>
          <w:sz w:val="28"/>
          <w:szCs w:val="28"/>
        </w:rPr>
        <w:t>5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247"/>
        <w:gridCol w:w="567"/>
        <w:gridCol w:w="1418"/>
        <w:gridCol w:w="567"/>
        <w:gridCol w:w="2693"/>
        <w:gridCol w:w="567"/>
        <w:gridCol w:w="425"/>
        <w:gridCol w:w="567"/>
      </w:tblGrid>
      <w:tr w:rsidR="007C7A40" w:rsidRPr="00921F9B" w:rsidTr="003251F8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269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425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F81141" w:rsidRPr="00921F9B" w:rsidTr="003251F8">
        <w:tc>
          <w:tcPr>
            <w:tcW w:w="568" w:type="dxa"/>
            <w:vMerge w:val="restart"/>
            <w:shd w:val="clear" w:color="auto" w:fill="FFFFFF" w:themeFill="background1"/>
          </w:tcPr>
          <w:p w:rsidR="00F81141" w:rsidRPr="00921F9B" w:rsidRDefault="00F81141" w:rsidP="00F81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F81141" w:rsidRPr="00921F9B" w:rsidRDefault="00F81141" w:rsidP="00F81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247" w:type="dxa"/>
            <w:shd w:val="clear" w:color="auto" w:fill="FFFFFF" w:themeFill="background1"/>
          </w:tcPr>
          <w:p w:rsidR="00F81141" w:rsidRPr="00921F9B" w:rsidRDefault="00F81141" w:rsidP="00F811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微波爐不潔(</w:t>
            </w:r>
            <w:r w:rsidRPr="003251F8">
              <w:rPr>
                <w:rFonts w:ascii="標楷體" w:eastAsia="標楷體" w:hAnsi="標楷體"/>
                <w:color w:val="FF0000"/>
              </w:rPr>
              <w:t>已現場改善</w:t>
            </w:r>
            <w:r>
              <w:rPr>
                <w:rFonts w:ascii="標楷體" w:eastAsia="標楷體" w:hAnsi="標楷體"/>
                <w:color w:val="FF000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F81141" w:rsidRPr="003251F8" w:rsidRDefault="00391F81" w:rsidP="00F811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8" w:type="dxa"/>
            <w:shd w:val="clear" w:color="auto" w:fill="FFFFFF" w:themeFill="background1"/>
          </w:tcPr>
          <w:p w:rsidR="00F81141" w:rsidRPr="00921F9B" w:rsidRDefault="00F81141" w:rsidP="00F811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81141" w:rsidRPr="00921F9B" w:rsidRDefault="00F81141" w:rsidP="00F81141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81141" w:rsidRPr="001663F8" w:rsidRDefault="00F81141" w:rsidP="00F811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81141" w:rsidRPr="003251F8" w:rsidRDefault="00F81141" w:rsidP="00F8114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</w:tcPr>
          <w:p w:rsidR="00F81141" w:rsidRPr="00921F9B" w:rsidRDefault="00F81141" w:rsidP="00F8114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81141" w:rsidRPr="00921F9B" w:rsidRDefault="00F81141" w:rsidP="00F8114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91F81" w:rsidRPr="00921F9B" w:rsidTr="003251F8">
        <w:tc>
          <w:tcPr>
            <w:tcW w:w="568" w:type="dxa"/>
            <w:vMerge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247" w:type="dxa"/>
            <w:shd w:val="clear" w:color="auto" w:fill="FFFFFF" w:themeFill="background1"/>
          </w:tcPr>
          <w:p w:rsidR="00391F81" w:rsidRPr="003C267A" w:rsidRDefault="00391F81" w:rsidP="00391F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8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91F81" w:rsidRPr="001663F8" w:rsidRDefault="00391F81" w:rsidP="00391F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製醬料需寫上製造日期(</w:t>
            </w:r>
            <w:r w:rsidRPr="003251F8">
              <w:rPr>
                <w:rFonts w:ascii="標楷體" w:eastAsia="標楷體" w:hAnsi="標楷體"/>
                <w:color w:val="FF0000"/>
              </w:rPr>
              <w:t>已現場改善</w:t>
            </w:r>
            <w:r>
              <w:rPr>
                <w:rFonts w:ascii="標楷體" w:eastAsia="標楷體" w:hAnsi="標楷體"/>
                <w:color w:val="FF000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391F81" w:rsidRPr="004C0ED4" w:rsidRDefault="00391F81" w:rsidP="00391F8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425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91F81" w:rsidRPr="00921F9B" w:rsidTr="001E5395">
        <w:tc>
          <w:tcPr>
            <w:tcW w:w="568" w:type="dxa"/>
            <w:vMerge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24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3C267A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91F81" w:rsidRPr="00D65C5D" w:rsidRDefault="00391F81" w:rsidP="00391F81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D65C5D">
              <w:rPr>
                <w:rFonts w:ascii="標楷體" w:eastAsia="標楷體" w:hAnsi="標楷體"/>
              </w:rPr>
              <w:t>驗收表單需寫上實際驗收品項(項目太少)</w:t>
            </w:r>
          </w:p>
          <w:p w:rsidR="00391F81" w:rsidRPr="00D65C5D" w:rsidRDefault="00391F81" w:rsidP="00391F81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醬料需寫上有效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391F81" w:rsidRDefault="00391F81" w:rsidP="00391F8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:rsidR="00391F81" w:rsidRDefault="00391F81" w:rsidP="00391F81">
            <w:pPr>
              <w:rPr>
                <w:rFonts w:ascii="標楷體" w:eastAsia="標楷體" w:hAnsi="標楷體"/>
                <w:szCs w:val="24"/>
              </w:rPr>
            </w:pPr>
          </w:p>
          <w:p w:rsidR="00391F81" w:rsidRDefault="00391F81" w:rsidP="00391F81">
            <w:pPr>
              <w:rPr>
                <w:rFonts w:ascii="標楷體" w:eastAsia="標楷體" w:hAnsi="標楷體"/>
                <w:szCs w:val="24"/>
              </w:rPr>
            </w:pPr>
          </w:p>
          <w:p w:rsidR="00391F81" w:rsidRPr="00921F9B" w:rsidRDefault="00391F81" w:rsidP="00391F8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425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</w:tr>
      <w:tr w:rsidR="00391F81" w:rsidRPr="00921F9B" w:rsidTr="009E7A67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24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1C76CF" w:rsidRDefault="00391F81" w:rsidP="00391F8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</w:tr>
      <w:tr w:rsidR="00391F81" w:rsidRPr="00921F9B" w:rsidTr="009E7A67">
        <w:tc>
          <w:tcPr>
            <w:tcW w:w="568" w:type="dxa"/>
            <w:vMerge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24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391F81" w:rsidRPr="00F64D5F" w:rsidRDefault="00391F81" w:rsidP="00391F81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</w:tr>
      <w:tr w:rsidR="00391F81" w:rsidRPr="00921F9B" w:rsidTr="009E7A67">
        <w:tc>
          <w:tcPr>
            <w:tcW w:w="568" w:type="dxa"/>
            <w:vMerge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24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91F81" w:rsidRPr="00F43193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91F81" w:rsidRPr="00921F9B" w:rsidTr="003251F8">
        <w:trPr>
          <w:trHeight w:val="475"/>
        </w:trPr>
        <w:tc>
          <w:tcPr>
            <w:tcW w:w="568" w:type="dxa"/>
            <w:vMerge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24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製冰</w:t>
            </w:r>
            <w:r>
              <w:rPr>
                <w:rFonts w:ascii="標楷體" w:eastAsia="標楷體" w:hAnsi="標楷體" w:hint="eastAsia"/>
              </w:rPr>
              <w:t>機外觀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8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91F81" w:rsidRPr="00F43193" w:rsidRDefault="00391F81" w:rsidP="00391F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奶茶粉請更新有效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425" w:type="dxa"/>
          </w:tcPr>
          <w:p w:rsidR="00391F81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7E71A6" w:rsidRDefault="00391F81" w:rsidP="00391F81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</w:tr>
      <w:tr w:rsidR="00391F81" w:rsidRPr="00921F9B" w:rsidTr="003251F8">
        <w:trPr>
          <w:trHeight w:val="431"/>
        </w:trPr>
        <w:tc>
          <w:tcPr>
            <w:tcW w:w="568" w:type="dxa"/>
            <w:vMerge w:val="restart"/>
            <w:shd w:val="clear" w:color="auto" w:fill="FFFFFF" w:themeFill="background1"/>
          </w:tcPr>
          <w:p w:rsidR="00391F81" w:rsidRDefault="00391F81" w:rsidP="00391F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247" w:type="dxa"/>
            <w:shd w:val="clear" w:color="auto" w:fill="FFFFFF" w:themeFill="background1"/>
          </w:tcPr>
          <w:p w:rsidR="00391F81" w:rsidRPr="00B52A6C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3C267A" w:rsidRDefault="00391F81" w:rsidP="00391F8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1F81" w:rsidRPr="00921F9B" w:rsidRDefault="00391F81" w:rsidP="00391F81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</w:tr>
      <w:tr w:rsidR="00391F81" w:rsidRPr="00921F9B" w:rsidTr="003251F8">
        <w:tc>
          <w:tcPr>
            <w:tcW w:w="568" w:type="dxa"/>
            <w:vMerge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24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9165AB" w:rsidRDefault="00391F81" w:rsidP="00391F8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1F81" w:rsidRPr="002A4B97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</w:tr>
      <w:tr w:rsidR="00391F81" w:rsidRPr="00921F9B" w:rsidTr="003251F8">
        <w:tblPrEx>
          <w:shd w:val="clear" w:color="auto" w:fill="auto"/>
        </w:tblPrEx>
        <w:tc>
          <w:tcPr>
            <w:tcW w:w="568" w:type="dxa"/>
            <w:vMerge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247" w:type="dxa"/>
            <w:shd w:val="clear" w:color="auto" w:fill="FFFFFF" w:themeFill="background1"/>
          </w:tcPr>
          <w:p w:rsidR="00391F81" w:rsidRPr="00DE61B0" w:rsidRDefault="00391F81" w:rsidP="00391F81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91F81" w:rsidRPr="00921F9B" w:rsidRDefault="00391F81" w:rsidP="00391F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91F81" w:rsidRPr="004B5D6C" w:rsidRDefault="00391F81" w:rsidP="00391F81">
            <w:pPr>
              <w:rPr>
                <w:rFonts w:ascii="標楷體" w:eastAsia="標楷體" w:hAnsi="標楷體"/>
              </w:rPr>
            </w:pPr>
            <w:r w:rsidRPr="004B5D6C">
              <w:rPr>
                <w:rFonts w:ascii="標楷體" w:eastAsia="標楷體" w:hAnsi="標楷體"/>
              </w:rPr>
              <w:t>冷藏庫食材需注意有效日期</w:t>
            </w:r>
            <w:r w:rsidRPr="004B5D6C">
              <w:rPr>
                <w:rFonts w:ascii="標楷體" w:eastAsia="標楷體" w:hAnsi="標楷體" w:hint="eastAsia"/>
              </w:rPr>
              <w:t>，</w:t>
            </w:r>
            <w:r w:rsidRPr="004B5D6C">
              <w:rPr>
                <w:rFonts w:ascii="標楷體" w:eastAsia="標楷體" w:hAnsi="標楷體"/>
              </w:rPr>
              <w:t>過期需丟棄或更</w:t>
            </w:r>
            <w:r w:rsidRPr="004B5D6C">
              <w:rPr>
                <w:rFonts w:ascii="標楷體" w:eastAsia="標楷體" w:hAnsi="標楷體"/>
              </w:rPr>
              <w:lastRenderedPageBreak/>
              <w:t>新正確分裝日期</w:t>
            </w:r>
          </w:p>
        </w:tc>
        <w:tc>
          <w:tcPr>
            <w:tcW w:w="567" w:type="dxa"/>
          </w:tcPr>
          <w:p w:rsidR="00391F81" w:rsidRPr="00391F81" w:rsidRDefault="00391F81" w:rsidP="00391F81">
            <w:pPr>
              <w:rPr>
                <w:rFonts w:ascii="標楷體" w:eastAsia="標楷體" w:hAnsi="標楷體"/>
                <w:szCs w:val="24"/>
              </w:rPr>
            </w:pPr>
            <w:r w:rsidRPr="00391F81">
              <w:rPr>
                <w:rFonts w:ascii="標楷體" w:eastAsia="標楷體" w:hAnsi="標楷體" w:hint="eastAsia"/>
                <w:szCs w:val="24"/>
              </w:rPr>
              <w:lastRenderedPageBreak/>
              <w:t>o</w:t>
            </w:r>
            <w:r w:rsidRPr="00391F81">
              <w:rPr>
                <w:rFonts w:ascii="標楷體" w:eastAsia="標楷體" w:hAnsi="標楷體"/>
                <w:szCs w:val="24"/>
              </w:rPr>
              <w:t>k</w:t>
            </w:r>
          </w:p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91F81" w:rsidRPr="002A4B97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91F81" w:rsidRPr="00B3322B" w:rsidRDefault="00391F81" w:rsidP="00391F8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91F81" w:rsidRPr="00921F9B" w:rsidTr="003251F8">
        <w:tblPrEx>
          <w:shd w:val="clear" w:color="auto" w:fill="auto"/>
        </w:tblPrEx>
        <w:tc>
          <w:tcPr>
            <w:tcW w:w="568" w:type="dxa"/>
            <w:vMerge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247" w:type="dxa"/>
            <w:shd w:val="clear" w:color="auto" w:fill="FFFFFF" w:themeFill="background1"/>
          </w:tcPr>
          <w:p w:rsidR="00391F81" w:rsidRPr="00D07636" w:rsidRDefault="00391F81" w:rsidP="00391F8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91F81" w:rsidRPr="007F3A15" w:rsidRDefault="00391F81" w:rsidP="00391F8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1F81" w:rsidRDefault="00391F81" w:rsidP="00391F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A4B97">
              <w:rPr>
                <w:rFonts w:ascii="標楷體" w:eastAsia="標楷體" w:hAnsi="標楷體" w:hint="eastAsia"/>
              </w:rPr>
              <w:t>有兩位工作人員，但只有一位有體溫紀錄</w:t>
            </w:r>
          </w:p>
          <w:p w:rsidR="00391F81" w:rsidRPr="00921F9B" w:rsidRDefault="00391F81" w:rsidP="00391F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工作人員不可穿拖鞋工作</w:t>
            </w:r>
          </w:p>
        </w:tc>
        <w:tc>
          <w:tcPr>
            <w:tcW w:w="567" w:type="dxa"/>
          </w:tcPr>
          <w:p w:rsidR="00391F81" w:rsidRPr="00391F81" w:rsidRDefault="00391F81" w:rsidP="00391F81">
            <w:pPr>
              <w:rPr>
                <w:rFonts w:ascii="標楷體" w:eastAsia="標楷體" w:hAnsi="標楷體"/>
                <w:szCs w:val="24"/>
              </w:rPr>
            </w:pPr>
            <w:r w:rsidRPr="00391F81">
              <w:rPr>
                <w:rFonts w:ascii="標楷體" w:eastAsia="標楷體" w:hAnsi="標楷體" w:hint="eastAsia"/>
                <w:szCs w:val="24"/>
              </w:rPr>
              <w:t>o</w:t>
            </w:r>
            <w:r w:rsidRPr="00391F81">
              <w:rPr>
                <w:rFonts w:ascii="標楷體" w:eastAsia="標楷體" w:hAnsi="標楷體"/>
                <w:szCs w:val="24"/>
              </w:rPr>
              <w:t>k</w:t>
            </w:r>
          </w:p>
          <w:p w:rsidR="00391F81" w:rsidRDefault="00391F81" w:rsidP="00391F81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391F81" w:rsidRDefault="00391F81" w:rsidP="00391F81">
            <w:pPr>
              <w:jc w:val="center"/>
              <w:rPr>
                <w:rFonts w:ascii="標楷體" w:eastAsia="標楷體" w:hAnsi="標楷體"/>
              </w:rPr>
            </w:pPr>
          </w:p>
          <w:p w:rsidR="00391F81" w:rsidRPr="00391F81" w:rsidRDefault="00391F81" w:rsidP="00391F81">
            <w:pPr>
              <w:rPr>
                <w:rFonts w:ascii="標楷體" w:eastAsia="標楷體" w:hAnsi="標楷體"/>
                <w:szCs w:val="24"/>
              </w:rPr>
            </w:pPr>
            <w:r w:rsidRPr="00391F81">
              <w:rPr>
                <w:rFonts w:ascii="標楷體" w:eastAsia="標楷體" w:hAnsi="標楷體" w:hint="eastAsia"/>
                <w:szCs w:val="24"/>
              </w:rPr>
              <w:t>o</w:t>
            </w:r>
            <w:r w:rsidRPr="00391F81">
              <w:rPr>
                <w:rFonts w:ascii="標楷體" w:eastAsia="標楷體" w:hAnsi="標楷體"/>
                <w:szCs w:val="24"/>
              </w:rPr>
              <w:t>k</w:t>
            </w:r>
          </w:p>
          <w:p w:rsidR="00391F81" w:rsidRDefault="00391F81" w:rsidP="00391F81">
            <w:pPr>
              <w:jc w:val="center"/>
              <w:rPr>
                <w:rFonts w:ascii="標楷體" w:eastAsia="標楷體" w:hAnsi="標楷體"/>
              </w:rPr>
            </w:pPr>
          </w:p>
          <w:p w:rsidR="00391F81" w:rsidRPr="00921F9B" w:rsidRDefault="00391F81" w:rsidP="00391F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91F81" w:rsidRPr="00F81141" w:rsidRDefault="00391F81" w:rsidP="00391F81">
            <w:pPr>
              <w:pStyle w:val="a3"/>
              <w:numPr>
                <w:ilvl w:val="0"/>
                <w:numId w:val="14"/>
              </w:numPr>
              <w:tabs>
                <w:tab w:val="center" w:pos="796"/>
              </w:tabs>
              <w:ind w:leftChars="0"/>
              <w:rPr>
                <w:rFonts w:ascii="標楷體" w:eastAsia="標楷體" w:hAnsi="標楷體"/>
              </w:rPr>
            </w:pPr>
            <w:r w:rsidRPr="00F81141">
              <w:rPr>
                <w:rFonts w:ascii="標楷體" w:eastAsia="標楷體" w:hAnsi="標楷體"/>
              </w:rPr>
              <w:t>衛生自主檢查表未紀錄</w:t>
            </w:r>
          </w:p>
          <w:p w:rsidR="00391F81" w:rsidRPr="00F81141" w:rsidRDefault="00391F81" w:rsidP="00391F81">
            <w:pPr>
              <w:pStyle w:val="a3"/>
              <w:numPr>
                <w:ilvl w:val="0"/>
                <w:numId w:val="14"/>
              </w:numPr>
              <w:tabs>
                <w:tab w:val="center" w:pos="796"/>
              </w:tabs>
              <w:ind w:leftChars="0"/>
              <w:rPr>
                <w:rFonts w:ascii="標楷體" w:eastAsia="標楷體" w:hAnsi="標楷體"/>
              </w:rPr>
            </w:pPr>
            <w:r w:rsidRPr="00F81141">
              <w:rPr>
                <w:rFonts w:ascii="標楷體" w:eastAsia="標楷體" w:hAnsi="標楷體" w:hint="eastAsia"/>
              </w:rPr>
              <w:t>醬料需寫上有效日期</w:t>
            </w:r>
          </w:p>
          <w:p w:rsidR="00391F81" w:rsidRPr="00F81141" w:rsidRDefault="00391F81" w:rsidP="00391F81">
            <w:pPr>
              <w:pStyle w:val="a3"/>
              <w:numPr>
                <w:ilvl w:val="0"/>
                <w:numId w:val="14"/>
              </w:numPr>
              <w:tabs>
                <w:tab w:val="center" w:pos="796"/>
              </w:tabs>
              <w:ind w:leftChars="0"/>
              <w:rPr>
                <w:rFonts w:ascii="標楷體" w:eastAsia="標楷體" w:hAnsi="標楷體"/>
              </w:rPr>
            </w:pPr>
            <w:r w:rsidRPr="00F81141">
              <w:rPr>
                <w:rFonts w:ascii="標楷體" w:eastAsia="標楷體" w:hAnsi="標楷體" w:hint="eastAsia"/>
              </w:rPr>
              <w:t>冷藏庫食材需完整覆蓋</w:t>
            </w:r>
          </w:p>
        </w:tc>
        <w:tc>
          <w:tcPr>
            <w:tcW w:w="567" w:type="dxa"/>
          </w:tcPr>
          <w:p w:rsidR="00391F81" w:rsidRDefault="00391F81" w:rsidP="00391F81">
            <w:pPr>
              <w:rPr>
                <w:rFonts w:ascii="標楷體" w:eastAsia="標楷體" w:hAnsi="標楷體"/>
                <w:szCs w:val="24"/>
              </w:rPr>
            </w:pPr>
            <w:r w:rsidRPr="00391F81">
              <w:rPr>
                <w:rFonts w:ascii="標楷體" w:eastAsia="標楷體" w:hAnsi="標楷體"/>
                <w:szCs w:val="24"/>
              </w:rPr>
              <w:t>Ok</w:t>
            </w:r>
          </w:p>
          <w:p w:rsidR="00391F81" w:rsidRDefault="00391F81" w:rsidP="00391F81">
            <w:pPr>
              <w:rPr>
                <w:rFonts w:ascii="標楷體" w:eastAsia="標楷體" w:hAnsi="標楷體"/>
                <w:szCs w:val="24"/>
              </w:rPr>
            </w:pPr>
          </w:p>
          <w:p w:rsidR="00391F81" w:rsidRDefault="00391F81" w:rsidP="00391F81">
            <w:pPr>
              <w:rPr>
                <w:rFonts w:ascii="標楷體" w:eastAsia="標楷體" w:hAnsi="標楷體"/>
                <w:szCs w:val="24"/>
              </w:rPr>
            </w:pPr>
            <w:r w:rsidRPr="00391F81">
              <w:rPr>
                <w:rFonts w:ascii="標楷體" w:eastAsia="標楷體" w:hAnsi="標楷體"/>
                <w:szCs w:val="24"/>
              </w:rPr>
              <w:t>Ok</w:t>
            </w:r>
          </w:p>
          <w:p w:rsidR="00391F81" w:rsidRDefault="00391F81" w:rsidP="00391F81">
            <w:pPr>
              <w:rPr>
                <w:rFonts w:ascii="標楷體" w:eastAsia="標楷體" w:hAnsi="標楷體"/>
                <w:szCs w:val="24"/>
              </w:rPr>
            </w:pPr>
          </w:p>
          <w:p w:rsidR="00391F81" w:rsidRPr="00391F81" w:rsidRDefault="00391F81" w:rsidP="00391F81">
            <w:pPr>
              <w:rPr>
                <w:rFonts w:ascii="標楷體" w:eastAsia="標楷體" w:hAnsi="標楷體"/>
                <w:szCs w:val="24"/>
              </w:rPr>
            </w:pPr>
            <w:r w:rsidRPr="00391F81"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425" w:type="dxa"/>
            <w:shd w:val="clear" w:color="auto" w:fill="FFFFFF" w:themeFill="background1"/>
          </w:tcPr>
          <w:p w:rsidR="00391F81" w:rsidRPr="00921F9B" w:rsidRDefault="00391F81" w:rsidP="00391F81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91F81" w:rsidRPr="00C1565E" w:rsidRDefault="00391F81" w:rsidP="00391F8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51147" w:rsidRDefault="00051147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1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C92A46" w:rsidRPr="00313CFB" w:rsidTr="00EF082C">
        <w:trPr>
          <w:trHeight w:val="3109"/>
        </w:trPr>
        <w:tc>
          <w:tcPr>
            <w:tcW w:w="1560" w:type="dxa"/>
          </w:tcPr>
          <w:p w:rsidR="00C92A46" w:rsidRPr="00E22681" w:rsidRDefault="00C92A46" w:rsidP="00EF082C">
            <w:pPr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C92A46" w:rsidRPr="00313CFB" w:rsidRDefault="00391F81" w:rsidP="00EF082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8669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91721_210917_1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92A46" w:rsidRPr="00B22D77" w:rsidRDefault="00F64D5F" w:rsidP="00F64D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/2</w:t>
            </w:r>
            <w:r w:rsidR="003251F8">
              <w:rPr>
                <w:rFonts w:ascii="標楷體" w:eastAsia="標楷體" w:hAnsi="標楷體"/>
              </w:rPr>
              <w:t>-9</w:t>
            </w:r>
            <w:r w:rsidR="003251F8">
              <w:rPr>
                <w:rFonts w:ascii="標楷體" w:eastAsia="標楷體" w:hAnsi="標楷體" w:hint="eastAsia"/>
              </w:rPr>
              <w:t>/</w:t>
            </w:r>
            <w:r w:rsidR="003251F8">
              <w:rPr>
                <w:rFonts w:ascii="標楷體" w:eastAsia="標楷體" w:hAnsi="標楷體"/>
              </w:rPr>
              <w:t>9</w:t>
            </w:r>
            <w:r w:rsidR="00C92A46" w:rsidRPr="00B22D77">
              <w:rPr>
                <w:rFonts w:ascii="標楷體" w:eastAsia="標楷體" w:hAnsi="標楷體"/>
              </w:rPr>
              <w:t>體溫紀錄</w:t>
            </w:r>
            <w:r w:rsidR="00C92A46">
              <w:rPr>
                <w:rFonts w:ascii="標楷體" w:eastAsia="標楷體" w:hAnsi="標楷體"/>
              </w:rPr>
              <w:t>未紀錄</w:t>
            </w:r>
            <w:r w:rsidR="00A10C4D" w:rsidRPr="00A10C4D">
              <w:rPr>
                <w:rFonts w:ascii="標楷體" w:eastAsia="標楷體" w:hAnsi="標楷體"/>
                <w:color w:val="FF0000"/>
              </w:rPr>
              <w:t>(</w:t>
            </w:r>
            <w:r w:rsidR="00391F81">
              <w:rPr>
                <w:rFonts w:ascii="標楷體" w:eastAsia="標楷體" w:hAnsi="標楷體" w:hint="eastAsia"/>
                <w:color w:val="FF0000"/>
              </w:rPr>
              <w:t>已</w:t>
            </w:r>
            <w:r w:rsidR="00A10C4D">
              <w:rPr>
                <w:rFonts w:ascii="標楷體" w:eastAsia="標楷體" w:hAnsi="標楷體"/>
                <w:color w:val="FF0000"/>
              </w:rPr>
              <w:t>改</w:t>
            </w:r>
            <w:r w:rsidR="00A10C4D" w:rsidRPr="00A10C4D">
              <w:rPr>
                <w:rFonts w:ascii="標楷體" w:eastAsia="標楷體" w:hAnsi="標楷體"/>
                <w:color w:val="FF0000"/>
              </w:rPr>
              <w:t>善)</w:t>
            </w:r>
          </w:p>
        </w:tc>
      </w:tr>
      <w:tr w:rsidR="007F3A15" w:rsidRPr="00313CFB" w:rsidTr="00EF082C">
        <w:trPr>
          <w:trHeight w:val="3109"/>
        </w:trPr>
        <w:tc>
          <w:tcPr>
            <w:tcW w:w="1560" w:type="dxa"/>
          </w:tcPr>
          <w:p w:rsidR="007F3A15" w:rsidRPr="00E22681" w:rsidRDefault="007F3A15" w:rsidP="00EF082C">
            <w:pPr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7F3A15" w:rsidRPr="00313CFB" w:rsidRDefault="00391F81" w:rsidP="00EF082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764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91721_210917_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F3A15" w:rsidRDefault="007F3A15" w:rsidP="00EF08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自主檢查表未紀錄</w:t>
            </w:r>
            <w:r w:rsidR="00391F81" w:rsidRPr="00A10C4D">
              <w:rPr>
                <w:rFonts w:ascii="標楷體" w:eastAsia="標楷體" w:hAnsi="標楷體"/>
                <w:color w:val="FF0000"/>
              </w:rPr>
              <w:t>(</w:t>
            </w:r>
            <w:r w:rsidR="00391F81">
              <w:rPr>
                <w:rFonts w:ascii="標楷體" w:eastAsia="標楷體" w:hAnsi="標楷體" w:hint="eastAsia"/>
                <w:color w:val="FF0000"/>
              </w:rPr>
              <w:t>已</w:t>
            </w:r>
            <w:r w:rsidR="00391F81">
              <w:rPr>
                <w:rFonts w:ascii="標楷體" w:eastAsia="標楷體" w:hAnsi="標楷體"/>
                <w:color w:val="FF0000"/>
              </w:rPr>
              <w:t>改</w:t>
            </w:r>
            <w:r w:rsidR="00391F81" w:rsidRPr="00A10C4D">
              <w:rPr>
                <w:rFonts w:ascii="標楷體" w:eastAsia="標楷體" w:hAnsi="標楷體"/>
                <w:color w:val="FF0000"/>
              </w:rPr>
              <w:t>善)</w:t>
            </w:r>
          </w:p>
        </w:tc>
      </w:tr>
    </w:tbl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91F81" w:rsidTr="0054493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391F81" w:rsidRPr="00921F9B" w:rsidRDefault="00391F81" w:rsidP="0054493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</w:tcPr>
          <w:p w:rsidR="00391F81" w:rsidRDefault="00391F81" w:rsidP="0054493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7015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91721_210917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91F81" w:rsidRDefault="00391F81" w:rsidP="00544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  <w:r w:rsidRPr="00A10C4D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>
              <w:rPr>
                <w:rFonts w:ascii="標楷體" w:eastAsia="標楷體" w:hAnsi="標楷體"/>
                <w:color w:val="FF0000"/>
              </w:rPr>
              <w:t>改</w:t>
            </w:r>
            <w:r w:rsidRPr="00A10C4D">
              <w:rPr>
                <w:rFonts w:ascii="標楷體" w:eastAsia="標楷體" w:hAnsi="標楷體"/>
                <w:color w:val="FF0000"/>
              </w:rPr>
              <w:t>善)</w:t>
            </w:r>
          </w:p>
        </w:tc>
      </w:tr>
      <w:tr w:rsidR="00391F81" w:rsidTr="0054493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391F81" w:rsidRPr="00921F9B" w:rsidRDefault="00391F81" w:rsidP="0054493A">
            <w:pPr>
              <w:rPr>
                <w:rFonts w:ascii="標楷體" w:eastAsia="標楷體" w:hAnsi="標楷體"/>
              </w:rPr>
            </w:pPr>
            <w:r w:rsidRPr="00D65C5D">
              <w:rPr>
                <w:rFonts w:ascii="標楷體" w:eastAsia="標楷體" w:hAnsi="標楷體" w:hint="eastAsia"/>
              </w:rPr>
              <w:lastRenderedPageBreak/>
              <w:t>OA咖啡茶飲</w:t>
            </w:r>
          </w:p>
        </w:tc>
        <w:tc>
          <w:tcPr>
            <w:tcW w:w="6520" w:type="dxa"/>
          </w:tcPr>
          <w:p w:rsidR="00391F81" w:rsidRPr="00F64D5F" w:rsidRDefault="00391F81" w:rsidP="0054493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923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91721_210917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91F81" w:rsidRDefault="00391F81" w:rsidP="00544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製冰機外觀不潔</w:t>
            </w:r>
            <w:r w:rsidRPr="00A10C4D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>
              <w:rPr>
                <w:rFonts w:ascii="標楷體" w:eastAsia="標楷體" w:hAnsi="標楷體"/>
                <w:color w:val="FF0000"/>
              </w:rPr>
              <w:t>改</w:t>
            </w:r>
            <w:r w:rsidRPr="00A10C4D">
              <w:rPr>
                <w:rFonts w:ascii="標楷體" w:eastAsia="標楷體" w:hAnsi="標楷體"/>
                <w:color w:val="FF0000"/>
              </w:rPr>
              <w:t>善)</w:t>
            </w:r>
          </w:p>
        </w:tc>
      </w:tr>
      <w:tr w:rsidR="00391F81" w:rsidTr="0054493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391F81" w:rsidRPr="00D65C5D" w:rsidRDefault="00391F81" w:rsidP="0054493A">
            <w:pPr>
              <w:rPr>
                <w:rFonts w:ascii="標楷體" w:eastAsia="標楷體" w:hAnsi="標楷體"/>
              </w:rPr>
            </w:pPr>
            <w:r w:rsidRPr="00D65C5D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</w:tcPr>
          <w:p w:rsidR="00391F81" w:rsidRDefault="00391F81" w:rsidP="0054493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5019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91721_210917_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91F81" w:rsidRDefault="00391F81" w:rsidP="00544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奶茶粉請更新有效日期</w:t>
            </w:r>
            <w:r w:rsidRPr="00A10C4D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>
              <w:rPr>
                <w:rFonts w:ascii="標楷體" w:eastAsia="標楷體" w:hAnsi="標楷體"/>
                <w:color w:val="FF0000"/>
              </w:rPr>
              <w:t>改</w:t>
            </w:r>
            <w:r w:rsidRPr="00A10C4D">
              <w:rPr>
                <w:rFonts w:ascii="標楷體" w:eastAsia="標楷體" w:hAnsi="標楷體"/>
                <w:color w:val="FF0000"/>
              </w:rPr>
              <w:t>善)</w:t>
            </w:r>
          </w:p>
        </w:tc>
      </w:tr>
      <w:tr w:rsidR="00391F81" w:rsidTr="0054493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391F81" w:rsidRDefault="00391F81" w:rsidP="0054493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391F81" w:rsidRPr="00921F9B" w:rsidRDefault="00391F81" w:rsidP="0054493A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391F81" w:rsidRDefault="00391F81" w:rsidP="0054493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1770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91721_210917_1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91F81" w:rsidRDefault="00391F81" w:rsidP="00544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不可穿拖鞋工作</w:t>
            </w:r>
            <w:r w:rsidRPr="00A10C4D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>
              <w:rPr>
                <w:rFonts w:ascii="標楷體" w:eastAsia="標楷體" w:hAnsi="標楷體"/>
                <w:color w:val="FF0000"/>
              </w:rPr>
              <w:t>改</w:t>
            </w:r>
            <w:r w:rsidRPr="00A10C4D">
              <w:rPr>
                <w:rFonts w:ascii="標楷體" w:eastAsia="標楷體" w:hAnsi="標楷體"/>
                <w:color w:val="FF0000"/>
              </w:rPr>
              <w:t>善)</w:t>
            </w:r>
          </w:p>
        </w:tc>
      </w:tr>
      <w:tr w:rsidR="00391F81" w:rsidTr="0054493A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391F81" w:rsidRDefault="00391F81" w:rsidP="0054493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391F81" w:rsidRPr="00921F9B" w:rsidRDefault="00391F81" w:rsidP="0054493A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391F81" w:rsidRDefault="00391F81" w:rsidP="0054493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145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91721_210917_1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91F81" w:rsidRDefault="00391F81" w:rsidP="005449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需完整覆蓋</w:t>
            </w:r>
            <w:r w:rsidRPr="00A10C4D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>
              <w:rPr>
                <w:rFonts w:ascii="標楷體" w:eastAsia="標楷體" w:hAnsi="標楷體"/>
                <w:color w:val="FF0000"/>
              </w:rPr>
              <w:t>改</w:t>
            </w:r>
            <w:r w:rsidRPr="00A10C4D">
              <w:rPr>
                <w:rFonts w:ascii="標楷體" w:eastAsia="標楷體" w:hAnsi="標楷體"/>
                <w:color w:val="FF0000"/>
              </w:rPr>
              <w:t>善)</w:t>
            </w:r>
          </w:p>
        </w:tc>
      </w:tr>
    </w:tbl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268"/>
        <w:gridCol w:w="1559"/>
        <w:gridCol w:w="2551"/>
        <w:gridCol w:w="1276"/>
      </w:tblGrid>
      <w:tr w:rsidR="00580073" w:rsidRPr="00921F9B" w:rsidTr="0054277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551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276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54277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268" w:type="dxa"/>
            <w:shd w:val="clear" w:color="auto" w:fill="FFFFFF" w:themeFill="background1"/>
          </w:tcPr>
          <w:p w:rsidR="00653BEC" w:rsidRDefault="003964FF" w:rsidP="00653BEC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3964FF">
              <w:rPr>
                <w:rFonts w:ascii="標楷體" w:eastAsia="標楷體" w:hAnsi="標楷體"/>
              </w:rPr>
              <w:t>鍋蓋不潔</w:t>
            </w:r>
            <w:r w:rsidR="00653BEC" w:rsidRPr="00A10C4D">
              <w:rPr>
                <w:rFonts w:ascii="標楷體" w:eastAsia="標楷體" w:hAnsi="標楷體"/>
                <w:color w:val="FF0000"/>
              </w:rPr>
              <w:t>(已現場改善)</w:t>
            </w:r>
          </w:p>
          <w:p w:rsidR="003964FF" w:rsidRPr="003964FF" w:rsidRDefault="003964FF" w:rsidP="00653BEC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扇不潔</w:t>
            </w:r>
            <w:r w:rsidRPr="00A10C4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559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4277D" w:rsidRPr="0054277D" w:rsidRDefault="0054277D" w:rsidP="00D07636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35205" w:rsidRPr="001663F8" w:rsidRDefault="003964FF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上要有驗收日期</w:t>
            </w:r>
          </w:p>
        </w:tc>
        <w:tc>
          <w:tcPr>
            <w:tcW w:w="1276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3964FF" w:rsidP="00653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透明罩上不潔</w:t>
            </w: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65C5D" w:rsidRPr="003964FF" w:rsidRDefault="003964FF" w:rsidP="003964FF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3964FF">
              <w:rPr>
                <w:rFonts w:ascii="標楷體" w:eastAsia="標楷體" w:hAnsi="標楷體"/>
              </w:rPr>
              <w:t>分裝食鹽請標示品名及有效日期</w:t>
            </w:r>
          </w:p>
          <w:p w:rsidR="003964FF" w:rsidRPr="003964FF" w:rsidRDefault="003964FF" w:rsidP="003964FF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F64D5F" w:rsidRPr="00F64D5F" w:rsidRDefault="00F64D5F" w:rsidP="00D07636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268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35205" w:rsidRPr="00F43193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935205" w:rsidRPr="00921F9B" w:rsidRDefault="003964FF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醬料需寫上有效日期</w:t>
            </w: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3964FF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櫃蓋上不潔</w:t>
            </w: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268" w:type="dxa"/>
            <w:shd w:val="clear" w:color="auto" w:fill="FFFFFF" w:themeFill="background1"/>
          </w:tcPr>
          <w:p w:rsidR="00DE61B0" w:rsidRPr="003964FF" w:rsidRDefault="003964FF" w:rsidP="003964FF">
            <w:pPr>
              <w:rPr>
                <w:rFonts w:ascii="標楷體" w:eastAsia="標楷體" w:hAnsi="標楷體"/>
              </w:rPr>
            </w:pPr>
            <w:r w:rsidRPr="003964FF">
              <w:rPr>
                <w:rFonts w:ascii="標楷體" w:eastAsia="標楷體" w:hAnsi="標楷體"/>
              </w:rPr>
              <w:t>保溫湯鍋周圍不潔</w:t>
            </w: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35205" w:rsidRPr="004B5D6C" w:rsidRDefault="00935205" w:rsidP="0085709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3193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935205" w:rsidRPr="00F43193" w:rsidRDefault="00935205" w:rsidP="00F4319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857098" w:rsidRDefault="00935205" w:rsidP="00857098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3964FF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指甲太長</w:t>
            </w:r>
          </w:p>
        </w:tc>
        <w:tc>
          <w:tcPr>
            <w:tcW w:w="2551" w:type="dxa"/>
            <w:shd w:val="clear" w:color="auto" w:fill="FFFFFF" w:themeFill="background1"/>
          </w:tcPr>
          <w:p w:rsidR="00D65C5D" w:rsidRPr="003964FF" w:rsidRDefault="00D65C5D" w:rsidP="003964F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834FE6" w:rsidRDefault="00834FE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7F3A15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995EFF" w:rsidRDefault="003964FF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114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91721_210917_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52EAF" w:rsidRDefault="003964FF" w:rsidP="00653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蓋</w:t>
            </w:r>
            <w:r w:rsidR="003251F8">
              <w:rPr>
                <w:rFonts w:ascii="標楷體" w:eastAsia="標楷體" w:hAnsi="標楷體"/>
              </w:rPr>
              <w:t>不潔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3964FF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995EFF" w:rsidRDefault="003964FF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7485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91721_210917_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3964FF" w:rsidP="00653B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扇不潔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95EFF" w:rsidRPr="00921F9B" w:rsidRDefault="0054277D" w:rsidP="0038420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</w:tcPr>
          <w:p w:rsidR="00995EFF" w:rsidRDefault="003964FF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08200"/>
                  <wp:effectExtent l="0" t="0" r="0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91721_210917_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3964FF" w:rsidP="00DE6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上要有驗收日期</w:t>
            </w:r>
          </w:p>
        </w:tc>
      </w:tr>
      <w:tr w:rsidR="002A4E29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2A4E29" w:rsidRPr="00921F9B" w:rsidRDefault="0054277D" w:rsidP="0038420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</w:tcPr>
          <w:p w:rsidR="002A4E29" w:rsidRDefault="003964FF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075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91721_210917_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2A4E29" w:rsidRPr="002A4E29" w:rsidRDefault="003964FF" w:rsidP="00DE6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透明罩上不潔</w:t>
            </w:r>
          </w:p>
        </w:tc>
      </w:tr>
      <w:tr w:rsidR="0054277D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54277D" w:rsidRPr="00921F9B" w:rsidRDefault="003964FF" w:rsidP="00834FE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</w:tcPr>
          <w:p w:rsidR="0054277D" w:rsidRPr="00F64D5F" w:rsidRDefault="003964FF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9555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INE_ALBUM_91721_210917_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4277D" w:rsidRDefault="003964FF" w:rsidP="00DE6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</w:tr>
      <w:tr w:rsidR="00D65C5D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D65C5D" w:rsidRPr="00D65C5D" w:rsidRDefault="003964FF" w:rsidP="00834FE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真元氣滷味</w:t>
            </w:r>
          </w:p>
        </w:tc>
        <w:tc>
          <w:tcPr>
            <w:tcW w:w="6520" w:type="dxa"/>
          </w:tcPr>
          <w:p w:rsidR="00D65C5D" w:rsidRDefault="003964FF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1615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LINE_ALBUM_91721_210917_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65C5D" w:rsidRDefault="003964FF" w:rsidP="00DE6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鹽請標示品名及有效日期</w:t>
            </w:r>
          </w:p>
        </w:tc>
      </w:tr>
      <w:tr w:rsidR="0054277D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54277D" w:rsidRPr="00921F9B" w:rsidRDefault="003964FF" w:rsidP="00834FE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</w:tcPr>
          <w:p w:rsidR="0054277D" w:rsidRDefault="003964FF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5105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91721_210917_1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4277D" w:rsidRDefault="003964FF" w:rsidP="00DE6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櫃蓋上不潔</w:t>
            </w:r>
          </w:p>
        </w:tc>
      </w:tr>
      <w:tr w:rsidR="00D65C5D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D65C5D" w:rsidRDefault="003964FF" w:rsidP="00D65C5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  <w:p w:rsidR="00D65C5D" w:rsidRPr="00921F9B" w:rsidRDefault="00D65C5D" w:rsidP="00D65C5D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D65C5D" w:rsidRDefault="003964FF" w:rsidP="00D65C5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209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91721_210917_1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65C5D" w:rsidRDefault="00D65C5D" w:rsidP="00D65C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醬料需寫上有效日期</w:t>
            </w:r>
          </w:p>
        </w:tc>
      </w:tr>
      <w:tr w:rsidR="00D65C5D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D65C5D" w:rsidRPr="00921F9B" w:rsidRDefault="003964FF" w:rsidP="00834FE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D65C5D" w:rsidRDefault="003964FF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08200"/>
                  <wp:effectExtent l="0" t="0" r="0" b="635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INE_ALBUM_91721_210917_1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65C5D" w:rsidRDefault="003964FF" w:rsidP="00DE6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湯鍋周圍不潔</w:t>
            </w:r>
          </w:p>
        </w:tc>
      </w:tr>
    </w:tbl>
    <w:p w:rsidR="00752EAF" w:rsidRDefault="00752EAF" w:rsidP="00921F9B">
      <w:pPr>
        <w:rPr>
          <w:rFonts w:ascii="標楷體" w:eastAsia="標楷體" w:hAnsi="標楷體"/>
          <w:b/>
          <w:szCs w:val="24"/>
        </w:rPr>
      </w:pPr>
    </w:p>
    <w:p w:rsidR="00A10C4D" w:rsidRDefault="00A10C4D" w:rsidP="00E24FE3">
      <w:pPr>
        <w:rPr>
          <w:rFonts w:ascii="標楷體" w:eastAsia="標楷體" w:hAnsi="標楷體"/>
          <w:b/>
          <w:szCs w:val="24"/>
        </w:rPr>
      </w:pPr>
    </w:p>
    <w:p w:rsidR="00E24FE3" w:rsidRPr="00921F9B" w:rsidRDefault="00E24FE3" w:rsidP="00E24FE3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lastRenderedPageBreak/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E24FE3" w:rsidRPr="00921F9B" w:rsidTr="00E47D60">
        <w:tc>
          <w:tcPr>
            <w:tcW w:w="173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E24FE3" w:rsidRPr="00921F9B" w:rsidTr="00E47D60">
        <w:trPr>
          <w:trHeight w:val="2721"/>
        </w:trPr>
        <w:tc>
          <w:tcPr>
            <w:tcW w:w="1730" w:type="dxa"/>
          </w:tcPr>
          <w:p w:rsidR="00E24FE3" w:rsidRDefault="00E24FE3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E24FE3" w:rsidRPr="00921F9B" w:rsidRDefault="00231D40" w:rsidP="00E24FE3">
            <w:pPr>
              <w:rPr>
                <w:rFonts w:ascii="標楷體" w:eastAsia="標楷體" w:hAnsi="標楷體"/>
              </w:rPr>
            </w:pPr>
            <w:r w:rsidRPr="00231D40">
              <w:rPr>
                <w:rFonts w:ascii="標楷體" w:eastAsia="標楷體" w:hAnsi="標楷體" w:hint="eastAsia"/>
              </w:rPr>
              <w:t>紅燒雞丁</w:t>
            </w:r>
          </w:p>
        </w:tc>
        <w:tc>
          <w:tcPr>
            <w:tcW w:w="6350" w:type="dxa"/>
          </w:tcPr>
          <w:p w:rsidR="00E24FE3" w:rsidRPr="00C20F0E" w:rsidRDefault="00231D40" w:rsidP="00E47D6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917315" cy="2209800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10965811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176" cy="221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4FE3" w:rsidRDefault="00231D40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0</w:t>
            </w:r>
            <w:r w:rsidR="00E24FE3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D962BF" w:rsidRDefault="00D962BF" w:rsidP="00D962BF">
      <w:pPr>
        <w:rPr>
          <w:rFonts w:ascii="標楷體" w:eastAsia="標楷體" w:hAnsi="標楷體"/>
          <w:b/>
          <w:szCs w:val="24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892" w:rsidRDefault="004E3892" w:rsidP="006A47F2">
      <w:r>
        <w:separator/>
      </w:r>
    </w:p>
  </w:endnote>
  <w:endnote w:type="continuationSeparator" w:id="0">
    <w:p w:rsidR="004E3892" w:rsidRDefault="004E3892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892" w:rsidRDefault="004E3892" w:rsidP="006A47F2">
      <w:r>
        <w:separator/>
      </w:r>
    </w:p>
  </w:footnote>
  <w:footnote w:type="continuationSeparator" w:id="0">
    <w:p w:rsidR="004E3892" w:rsidRDefault="004E3892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5"/>
  </w:num>
  <w:num w:numId="5">
    <w:abstractNumId w:val="0"/>
  </w:num>
  <w:num w:numId="6">
    <w:abstractNumId w:val="13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  <w:num w:numId="14">
    <w:abstractNumId w:val="4"/>
  </w:num>
  <w:num w:numId="15">
    <w:abstractNumId w:val="10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B97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505F"/>
    <w:rsid w:val="00396087"/>
    <w:rsid w:val="003964FF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5D6C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3490"/>
    <w:rsid w:val="004E3892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8EF"/>
    <w:rsid w:val="00B5710D"/>
    <w:rsid w:val="00B61344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D00886"/>
    <w:rsid w:val="00D008B5"/>
    <w:rsid w:val="00D00F1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07636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710D-8411-41C2-9AAE-AE61D182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7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88</cp:revision>
  <cp:lastPrinted>2021-09-17T01:33:00Z</cp:lastPrinted>
  <dcterms:created xsi:type="dcterms:W3CDTF">2020-09-29T02:25:00Z</dcterms:created>
  <dcterms:modified xsi:type="dcterms:W3CDTF">2021-09-17T03:25:00Z</dcterms:modified>
</cp:coreProperties>
</file>